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69" w:rsidRPr="00BD3962" w:rsidRDefault="00DE6DF9" w:rsidP="00DE6DF9">
      <w:pPr>
        <w:tabs>
          <w:tab w:val="left" w:pos="6521"/>
        </w:tabs>
        <w:spacing w:after="0" w:line="240" w:lineRule="auto"/>
        <w:ind w:right="2834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РАСПОРЯЖЕНИЕ АДМИНИСТРАЦИИ ГОРОДА </w:t>
      </w:r>
    </w:p>
    <w:p w:rsidR="00C57D69" w:rsidRPr="00BD3962" w:rsidRDefault="00DE6DF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№1906 от 24.07.2015 г. </w:t>
      </w: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BD396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б утверждении комплекса мер </w:t>
      </w: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BD396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(«дорожной карты») по развитию </w:t>
      </w: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BD396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жилищно-коммунального комплекса </w:t>
      </w: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BD396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образования </w:t>
      </w:r>
    </w:p>
    <w:p w:rsidR="00DA59A6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BD396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ородской округ город Сургут</w:t>
      </w: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7D69" w:rsidRPr="00BD3962" w:rsidRDefault="00C57D69" w:rsidP="00C57D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BD396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В соответствии с распоряжением Администрации города от 30.12.2005               № 3686 «Об утверждении Регламента Администрации города» (с </w:t>
      </w:r>
      <w:proofErr w:type="gramStart"/>
      <w:r w:rsidRPr="00BD396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следу-</w:t>
      </w:r>
      <w:proofErr w:type="spellStart"/>
      <w:r w:rsidRPr="00BD396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ющими</w:t>
      </w:r>
      <w:proofErr w:type="spellEnd"/>
      <w:proofErr w:type="gramEnd"/>
      <w:r w:rsidRPr="00BD396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изменениями), во исполнение раз.5, 6 распоряжения Правительства Ханты-Мансийского автономного округа – </w:t>
      </w:r>
      <w:r w:rsidR="00BD396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Югры от 23.01.</w:t>
      </w:r>
      <w:r w:rsidRPr="00BD396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2015 № 12-рп                       «О комплексе мер («дорожной карте») по развитию жилищно-коммунального комплекса Ханты-Мансийского автономного округа»: </w:t>
      </w:r>
    </w:p>
    <w:p w:rsidR="00C57D69" w:rsidRPr="00BD3962" w:rsidRDefault="00C57D69" w:rsidP="00C57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sub_1"/>
      <w:r w:rsidRPr="00BD3962">
        <w:rPr>
          <w:rFonts w:ascii="Times New Roman" w:eastAsia="SimSun" w:hAnsi="Times New Roman" w:cs="Times New Roman"/>
          <w:sz w:val="28"/>
          <w:szCs w:val="28"/>
          <w:lang w:eastAsia="zh-CN"/>
        </w:rPr>
        <w:t>1.</w:t>
      </w:r>
      <w:r w:rsidR="00BD396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BD3962">
        <w:rPr>
          <w:rFonts w:ascii="Times New Roman" w:eastAsia="SimSun" w:hAnsi="Times New Roman" w:cs="Times New Roman"/>
          <w:sz w:val="28"/>
          <w:szCs w:val="28"/>
          <w:lang w:eastAsia="zh-CN"/>
        </w:rPr>
        <w:t>Утвердить комплекс мер («дорожную карту») по развитию жилищно-коммунального комплекса муниципального образования городской округ город Сургут (далее – комплекс мер) согласно приложению.</w:t>
      </w:r>
    </w:p>
    <w:p w:rsidR="00C57D69" w:rsidRPr="00BD3962" w:rsidRDefault="00C57D69" w:rsidP="00C57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1" w:name="sub_2"/>
      <w:bookmarkEnd w:id="0"/>
      <w:r w:rsidRPr="00BD3962">
        <w:rPr>
          <w:rFonts w:ascii="Times New Roman" w:eastAsia="SimSun" w:hAnsi="Times New Roman" w:cs="Times New Roman"/>
          <w:sz w:val="28"/>
          <w:szCs w:val="28"/>
          <w:lang w:eastAsia="zh-CN"/>
        </w:rPr>
        <w:t>2. Ответственным структурным подразделениям Администрации города обеспечить реализацию комплекса мер.</w:t>
      </w:r>
    </w:p>
    <w:p w:rsidR="00C57D69" w:rsidRPr="00BD3962" w:rsidRDefault="00C57D69" w:rsidP="00C57D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BD3962">
        <w:rPr>
          <w:rFonts w:ascii="Times New Roman" w:hAnsi="Times New Roman" w:cs="Times New Roman"/>
          <w:sz w:val="28"/>
          <w:szCs w:val="28"/>
        </w:rPr>
        <w:t>3.</w:t>
      </w:r>
      <w:r w:rsidR="00BD3962">
        <w:rPr>
          <w:rFonts w:ascii="Times New Roman" w:hAnsi="Times New Roman" w:cs="Times New Roman"/>
          <w:sz w:val="28"/>
          <w:szCs w:val="28"/>
        </w:rPr>
        <w:t xml:space="preserve"> </w:t>
      </w:r>
      <w:r w:rsidRPr="00BD3962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разместить настоящее </w:t>
      </w:r>
      <w:proofErr w:type="spellStart"/>
      <w:proofErr w:type="gramStart"/>
      <w:r w:rsidRPr="00BD3962">
        <w:rPr>
          <w:rFonts w:ascii="Times New Roman" w:hAnsi="Times New Roman" w:cs="Times New Roman"/>
          <w:sz w:val="28"/>
          <w:szCs w:val="28"/>
        </w:rPr>
        <w:t>распо-ряжение</w:t>
      </w:r>
      <w:proofErr w:type="spellEnd"/>
      <w:proofErr w:type="gramEnd"/>
      <w:r w:rsidRPr="00BD3962">
        <w:rPr>
          <w:rFonts w:ascii="Times New Roman" w:hAnsi="Times New Roman" w:cs="Times New Roman"/>
          <w:sz w:val="28"/>
          <w:szCs w:val="28"/>
        </w:rPr>
        <w:t xml:space="preserve"> на официальном интернет-сайте Администрации города.</w:t>
      </w:r>
    </w:p>
    <w:p w:rsidR="00C57D69" w:rsidRPr="00BD3962" w:rsidRDefault="00C57D69" w:rsidP="00C57D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D3962">
        <w:rPr>
          <w:rFonts w:ascii="Times New Roman" w:hAnsi="Times New Roman" w:cs="Times New Roman"/>
          <w:sz w:val="28"/>
          <w:szCs w:val="28"/>
        </w:rPr>
        <w:t>4.</w:t>
      </w:r>
      <w:r w:rsidR="00BD3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962">
        <w:rPr>
          <w:rFonts w:ascii="Times New Roman" w:hAnsi="Times New Roman" w:cs="Times New Roman"/>
          <w:sz w:val="28"/>
        </w:rPr>
        <w:t>Контроль за</w:t>
      </w:r>
      <w:proofErr w:type="gramEnd"/>
      <w:r w:rsidRPr="00BD3962">
        <w:rPr>
          <w:rFonts w:ascii="Times New Roman" w:hAnsi="Times New Roman" w:cs="Times New Roman"/>
          <w:sz w:val="28"/>
        </w:rPr>
        <w:t xml:space="preserve"> выполнением распоряжения возложить на заместителя главы Администрации города Базарова В.В.</w:t>
      </w:r>
    </w:p>
    <w:p w:rsidR="00C57D69" w:rsidRPr="00BD3962" w:rsidRDefault="00C57D69" w:rsidP="00C57D69">
      <w:pPr>
        <w:pStyle w:val="a3"/>
        <w:ind w:firstLine="567"/>
        <w:jc w:val="both"/>
        <w:rPr>
          <w:sz w:val="28"/>
        </w:rPr>
      </w:pPr>
    </w:p>
    <w:bookmarkEnd w:id="2"/>
    <w:p w:rsidR="00C57D69" w:rsidRPr="00BD3962" w:rsidRDefault="00C57D69" w:rsidP="00C57D69">
      <w:pPr>
        <w:pStyle w:val="a3"/>
        <w:ind w:firstLine="567"/>
        <w:jc w:val="both"/>
        <w:rPr>
          <w:sz w:val="28"/>
          <w:szCs w:val="28"/>
        </w:rPr>
      </w:pPr>
    </w:p>
    <w:p w:rsidR="00C57D69" w:rsidRPr="00BD3962" w:rsidRDefault="00C57D69" w:rsidP="00C57D69">
      <w:pPr>
        <w:pStyle w:val="a3"/>
        <w:ind w:right="140"/>
        <w:jc w:val="both"/>
        <w:rPr>
          <w:sz w:val="28"/>
        </w:rPr>
      </w:pPr>
      <w:r w:rsidRPr="00BD3962">
        <w:rPr>
          <w:sz w:val="28"/>
        </w:rPr>
        <w:t>Глава города                                                                                              Д.В. Попов</w:t>
      </w:r>
    </w:p>
    <w:p w:rsidR="00C57D69" w:rsidRPr="00BD3962" w:rsidRDefault="00C57D69">
      <w:pPr>
        <w:rPr>
          <w:rFonts w:ascii="Times New Roman" w:hAnsi="Times New Roman" w:cs="Times New Roman"/>
        </w:rPr>
      </w:pPr>
      <w:r w:rsidRPr="00BD3962">
        <w:rPr>
          <w:rFonts w:ascii="Times New Roman" w:hAnsi="Times New Roman" w:cs="Times New Roman"/>
        </w:rPr>
        <w:br w:type="page"/>
      </w:r>
    </w:p>
    <w:p w:rsidR="00110D2A" w:rsidRPr="00BD3962" w:rsidRDefault="00110D2A" w:rsidP="00C57D69">
      <w:pPr>
        <w:spacing w:after="0" w:line="240" w:lineRule="auto"/>
        <w:ind w:right="5102"/>
        <w:rPr>
          <w:rFonts w:ascii="Times New Roman" w:hAnsi="Times New Roman" w:cs="Times New Roman"/>
        </w:rPr>
        <w:sectPr w:rsidR="00110D2A" w:rsidRPr="00BD3962" w:rsidSect="00110D2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57D69" w:rsidRPr="00BD3962" w:rsidRDefault="00110D2A" w:rsidP="00110D2A">
      <w:pPr>
        <w:spacing w:after="0" w:line="240" w:lineRule="auto"/>
        <w:ind w:left="10773" w:right="-31"/>
        <w:rPr>
          <w:rFonts w:ascii="Times New Roman" w:hAnsi="Times New Roman" w:cs="Times New Roman"/>
          <w:sz w:val="28"/>
          <w:szCs w:val="28"/>
        </w:rPr>
      </w:pPr>
      <w:r w:rsidRPr="00BD3962">
        <w:rPr>
          <w:rFonts w:ascii="Times New Roman" w:hAnsi="Times New Roman" w:cs="Times New Roman"/>
          <w:sz w:val="28"/>
          <w:szCs w:val="28"/>
        </w:rPr>
        <w:t>Приложение</w:t>
      </w:r>
    </w:p>
    <w:p w:rsidR="00110D2A" w:rsidRPr="00BD3962" w:rsidRDefault="00110D2A" w:rsidP="00110D2A">
      <w:pPr>
        <w:spacing w:after="0" w:line="240" w:lineRule="auto"/>
        <w:ind w:left="10773" w:right="-31"/>
        <w:rPr>
          <w:rFonts w:ascii="Times New Roman" w:hAnsi="Times New Roman" w:cs="Times New Roman"/>
          <w:sz w:val="28"/>
          <w:szCs w:val="28"/>
        </w:rPr>
      </w:pPr>
      <w:r w:rsidRPr="00BD3962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110D2A" w:rsidRPr="00BD3962" w:rsidRDefault="00110D2A" w:rsidP="00110D2A">
      <w:pPr>
        <w:spacing w:after="0" w:line="240" w:lineRule="auto"/>
        <w:ind w:left="10773" w:right="-31"/>
        <w:rPr>
          <w:rFonts w:ascii="Times New Roman" w:hAnsi="Times New Roman" w:cs="Times New Roman"/>
          <w:sz w:val="28"/>
          <w:szCs w:val="28"/>
        </w:rPr>
      </w:pPr>
      <w:r w:rsidRPr="00BD3962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10D2A" w:rsidRPr="00BD3962" w:rsidRDefault="00110D2A" w:rsidP="00110D2A">
      <w:pPr>
        <w:spacing w:after="0" w:line="240" w:lineRule="auto"/>
        <w:ind w:left="10773" w:right="-31"/>
        <w:rPr>
          <w:rFonts w:ascii="Times New Roman" w:hAnsi="Times New Roman" w:cs="Times New Roman"/>
          <w:sz w:val="28"/>
          <w:szCs w:val="28"/>
        </w:rPr>
      </w:pPr>
      <w:r w:rsidRPr="00BD3962">
        <w:rPr>
          <w:rFonts w:ascii="Times New Roman" w:hAnsi="Times New Roman" w:cs="Times New Roman"/>
          <w:sz w:val="28"/>
          <w:szCs w:val="28"/>
        </w:rPr>
        <w:t>от _____________ № _________</w:t>
      </w:r>
    </w:p>
    <w:p w:rsidR="00110D2A" w:rsidRPr="00BD3962" w:rsidRDefault="00110D2A" w:rsidP="00110D2A">
      <w:pPr>
        <w:spacing w:after="0" w:line="240" w:lineRule="auto"/>
        <w:ind w:left="10773" w:right="-31"/>
        <w:rPr>
          <w:rFonts w:ascii="Times New Roman" w:hAnsi="Times New Roman" w:cs="Times New Roman"/>
          <w:sz w:val="28"/>
          <w:szCs w:val="28"/>
        </w:rPr>
      </w:pPr>
    </w:p>
    <w:p w:rsidR="00110D2A" w:rsidRPr="00BD3962" w:rsidRDefault="00110D2A" w:rsidP="00110D2A">
      <w:pPr>
        <w:spacing w:after="0" w:line="240" w:lineRule="auto"/>
        <w:ind w:left="10773" w:right="-31"/>
        <w:rPr>
          <w:rFonts w:ascii="Times New Roman" w:hAnsi="Times New Roman" w:cs="Times New Roman"/>
          <w:sz w:val="28"/>
          <w:szCs w:val="28"/>
        </w:rPr>
      </w:pPr>
    </w:p>
    <w:p w:rsidR="00110D2A" w:rsidRPr="00BD3962" w:rsidRDefault="00110D2A" w:rsidP="00110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3962">
        <w:rPr>
          <w:rFonts w:ascii="Times New Roman" w:hAnsi="Times New Roman"/>
          <w:bCs/>
          <w:sz w:val="28"/>
          <w:szCs w:val="28"/>
        </w:rPr>
        <w:t>Комплекс мер</w:t>
      </w:r>
    </w:p>
    <w:p w:rsidR="00110D2A" w:rsidRPr="00BD3962" w:rsidRDefault="00110D2A" w:rsidP="00110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3962">
        <w:rPr>
          <w:rFonts w:ascii="Times New Roman" w:hAnsi="Times New Roman"/>
          <w:bCs/>
          <w:sz w:val="28"/>
          <w:szCs w:val="28"/>
        </w:rPr>
        <w:t>(«дорожная карта») по развитию жилищно-коммунального комплекса муниципального образования городской округ город Сургут</w:t>
      </w:r>
    </w:p>
    <w:p w:rsidR="00110D2A" w:rsidRPr="00BD3962" w:rsidRDefault="00110D2A" w:rsidP="00110D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3117"/>
        <w:gridCol w:w="2409"/>
        <w:gridCol w:w="2834"/>
        <w:gridCol w:w="2270"/>
        <w:gridCol w:w="2127"/>
        <w:gridCol w:w="1277"/>
      </w:tblGrid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10D2A" w:rsidRPr="00BD3962" w:rsidRDefault="00110D2A" w:rsidP="00110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Механизм реализации мероприя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110D2A" w:rsidRPr="00BD3962" w:rsidTr="00110D2A">
        <w:trPr>
          <w:trHeight w:val="70"/>
        </w:trPr>
        <w:tc>
          <w:tcPr>
            <w:tcW w:w="147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Раздел 1.</w:t>
            </w:r>
            <w:r w:rsid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>Обеспечение модернизации объектов жилищно-коммунального комплекса (далее – ЖКК)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10D2A" w:rsidRPr="00BD3962" w:rsidTr="00110D2A">
        <w:trPr>
          <w:trHeight w:val="416"/>
        </w:trPr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Утверждение программ комплексного развития систем коммунальной инфраструктур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(далее – ПКР) муниципального образования</w:t>
            </w:r>
            <w:r w:rsidR="00BD3962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город Сургу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беспечение корректной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реализации этапа утверждения схем водоснабжения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 учетом потребносте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развитии поселения, городского округ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авовые акты муниципального образова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б утверждении ПКР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количество ПКР (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департамент архитектуры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градострои-тельства</w:t>
            </w:r>
            <w:proofErr w:type="spellEnd"/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</w:tr>
      <w:tr w:rsidR="00110D2A" w:rsidRPr="00BD3962" w:rsidTr="00110D2A"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Актуализация ПКР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о муниципальному образованию город Сургу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0D2A" w:rsidRPr="00BD3962" w:rsidRDefault="00110D2A">
      <w:r w:rsidRPr="00BD3962">
        <w:br w:type="page"/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3117"/>
        <w:gridCol w:w="2409"/>
        <w:gridCol w:w="2834"/>
        <w:gridCol w:w="2270"/>
        <w:gridCol w:w="2127"/>
        <w:gridCol w:w="1277"/>
      </w:tblGrid>
      <w:tr w:rsidR="00110D2A" w:rsidRPr="00BD3962" w:rsidTr="00110D2A"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рганизация работ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выявлению бесхозяйных объектов и инвентариз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государственной регистрации прав собствен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бесхозяйные объект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актуализация информ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б объектах ЖКК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равовой акт Департамента жилищно-комму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ального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комплекса и энергетики Ханты-Мансийского автономного округа – Югр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б организации работ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проведению регистрации прав собствен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объекты ЖКК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по выявлению бесхозяйных объектов, проведению инвентариз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государственной регистрации прав собствен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бесхозяйные объек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BD3962" w:rsidP="00BD3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муници-пальные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рганиз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(в части выявления бесхозяйных объек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</w:tr>
      <w:tr w:rsidR="00110D2A" w:rsidRPr="00BD3962" w:rsidTr="00110D2A"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оведение работ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о выявлению бесхозяйных объектов, инвентаризации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государственной регистрации прав собствен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бесхозяйные объект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1. Количество (шт.)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выяв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ленных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бесхозяйных объектов ЖКК – по факту выявл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конец отчетного года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2. Количество (шт.)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выяв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-ленных бесхозяйных объектов ЖКК, права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собственности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на которые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зарегистриро-ваны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, – по факту регистр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конец отчет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имущест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венных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земельных отношен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оформ-лению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муници-пальную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собственность).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епартамент городского хозяйств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(в части назначения кандидатуры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балансодер-жателя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</w:tr>
      <w:tr w:rsidR="00110D2A" w:rsidRPr="00BD3962" w:rsidTr="00110D2A"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рганизация регистрации прав собствен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объекты ЖКК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разрезе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бразов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ривлечения инвестиц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ЖКК Ханты-Мансийского автономного округа – Югры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равовой акт Департамента жилищно-комму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ального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комплекса и энергетики Ханты-Мансийского автономного округа – Югр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б организации работ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проведению регистрации прав собствен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объекты ЖКК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об организации работ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выявлению бесхозяйных объектов, проведению инвентариз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государственной регистрации прав собствен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бесхозяйные объек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BD3962" w:rsidP="00BD3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2" w:rsidRDefault="00BD3962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10D2A" w:rsidRPr="00BD3962">
              <w:rPr>
                <w:rFonts w:ascii="Times New Roman" w:hAnsi="Times New Roman"/>
                <w:sz w:val="28"/>
                <w:szCs w:val="28"/>
              </w:rPr>
              <w:t xml:space="preserve">епартамент </w:t>
            </w:r>
            <w:proofErr w:type="spellStart"/>
            <w:proofErr w:type="gramStart"/>
            <w:r w:rsidR="00110D2A" w:rsidRPr="00BD3962">
              <w:rPr>
                <w:rFonts w:ascii="Times New Roman" w:hAnsi="Times New Roman"/>
                <w:sz w:val="28"/>
                <w:szCs w:val="28"/>
              </w:rPr>
              <w:t>имущ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10D2A" w:rsidRPr="00BD3962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="00110D2A"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земельных отнош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BD3962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10D2A" w:rsidRPr="00BD3962">
              <w:rPr>
                <w:rFonts w:ascii="Times New Roman" w:hAnsi="Times New Roman"/>
                <w:sz w:val="28"/>
                <w:szCs w:val="28"/>
              </w:rPr>
              <w:t xml:space="preserve">о мере </w:t>
            </w:r>
            <w:proofErr w:type="spellStart"/>
            <w:proofErr w:type="gramStart"/>
            <w:r w:rsidR="00110D2A" w:rsidRPr="00BD3962">
              <w:rPr>
                <w:rFonts w:ascii="Times New Roman" w:hAnsi="Times New Roman"/>
                <w:sz w:val="28"/>
                <w:szCs w:val="28"/>
              </w:rPr>
              <w:t>необх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10D2A" w:rsidRPr="00BD3962">
              <w:rPr>
                <w:rFonts w:ascii="Times New Roman" w:hAnsi="Times New Roman"/>
                <w:sz w:val="28"/>
                <w:szCs w:val="28"/>
              </w:rPr>
              <w:t>димости</w:t>
            </w:r>
            <w:proofErr w:type="spellEnd"/>
            <w:proofErr w:type="gramEnd"/>
          </w:p>
        </w:tc>
      </w:tr>
      <w:tr w:rsidR="00110D2A" w:rsidRPr="00BD3962" w:rsidTr="00110D2A"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Регистрац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установленном порядке прав собствен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объекты ЖК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1. Отношение количества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зарегистриро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ванных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установленном порядке объектов ЖКК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к общему количеству таких объектов, расположенных на территории Ханты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Мансий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автоном-ного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круга – Югры – 100%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2. Количество (шт.) бесхозных объектов ЖКК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 разбивко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муници-пальным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бразованиям – по факту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конец отчет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имущест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венных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земельных отношений, департамент городского хозяйств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(в части взаимодействия с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одведомст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венными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3962">
              <w:rPr>
                <w:rFonts w:ascii="Times New Roman" w:hAnsi="Times New Roman"/>
                <w:spacing w:val="-4"/>
                <w:sz w:val="28"/>
                <w:szCs w:val="28"/>
              </w:rPr>
              <w:t>предприятиям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</w:tr>
      <w:tr w:rsidR="00110D2A" w:rsidRPr="00BD3962" w:rsidTr="00110D2A"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утверждение схем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водоотведения, теплоснабжения </w:t>
            </w:r>
          </w:p>
          <w:p w:rsid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муниципальному образованию городской округ город Сургут (перечень поручений Президента Российской Федерации </w:t>
            </w:r>
            <w:proofErr w:type="gramEnd"/>
          </w:p>
          <w:p w:rsid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т 13.02.2014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№ Пр-299, </w:t>
            </w:r>
            <w:r w:rsidRPr="00BD3962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22.08.2011 № 1493-р «Об утверждении плана действий по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ривле-чению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в жилищно-коммунальное хозяйство частных инвестиций и перечней пилотных проектов, предусматривающих привлечение частных инвестиций в развитие объектов энергетик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системы коммунальной инфраструктуры, координацию реализации которых осуществляют Минэкономразвития России и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Минрегион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России»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ривлечения инвестиц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сферы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, теплоснабжения Ханты-Мансийского автономного округа – Югры;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птимизация расходов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реализацию схем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, теплоснабжения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авовой акт Администрации город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«О создании рабочей и исполнительной групп 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ля разработки схем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 муниципального образования городской округ город Сургут»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авовой акт Администрации города 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«Об утверждении схемы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теплоснаб-жения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города Сургут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результатам публичных слушаний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1. Количество разработанных схем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водоснаб-жения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и схем водоотведения  (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2. Количество  разработанных схем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теплоснаб-жения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1 (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2015 – 2016 годы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*</w:t>
            </w:r>
            <w:proofErr w:type="spellStart"/>
            <w:proofErr w:type="gramStart"/>
            <w:r w:rsidR="00BD3962">
              <w:rPr>
                <w:rFonts w:ascii="Times New Roman" w:hAnsi="Times New Roman"/>
                <w:sz w:val="28"/>
                <w:szCs w:val="28"/>
              </w:rPr>
              <w:t>и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>спол-нен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коррек-тировка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о мере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еобхо-димости</w:t>
            </w:r>
            <w:proofErr w:type="spellEnd"/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</w:tr>
      <w:tr w:rsidR="00110D2A" w:rsidRPr="00BD3962" w:rsidTr="00110D2A"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Актуализация схем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, теплоснабж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епартамент городского хозяйства 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оведение оценки эффективности управления государственными (муниципальными) унитарными предприятиями, осуществляющими деятельность в сферах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водоотведения, тепл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(далее – У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создание актуальной информационной базы о состоянии УП,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ривлечения инвестиц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сферу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, теплоснабжения Ханты-Мансийского автономного округа – Югр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исьмо заместителя Губернатора Ханты-Мансийского автономного округа – Югры Д.В. Шаповала от 05.12.2014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№ ДШ-23861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муниципальные образования Ханты-Мансийского автономного округа – Югры об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органи-зации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работ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о проведению оценки эффективности У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тношение количества УП, в отношении которых проведена оценка эффективности, подготовлены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соответству-ющие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заключения,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отношению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 общему количеству УП, фактически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осуществля-ющи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деятельность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, – 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Актуализация регионального графика передачи в концессию объектов ЖКК УП, осуществляющих неэффективное управле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муниципальных образованиях Ханты-Мансийского автономного округа – Югры, в соответств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 типовой формой, подготовленной Министерством строительства </w:t>
            </w:r>
          </w:p>
          <w:p w:rsid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и жилищно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коммуналь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хозяйства Российской Федерации (протокол селекторного совещания у Замести-теля Председателя Правительства Российской Федерации Д.Н. Козака </w:t>
            </w:r>
            <w:proofErr w:type="gramEnd"/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т 27.06.2014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№ ДК-П9-127пр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*муниципальное образование город Сургут не включен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региональный график передачи в концессию объектов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огласно результатам оценки эффектив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управлению МУП,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осуществляющими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деятельность в сфере городского хозяйства</w:t>
            </w:r>
            <w:r w:rsidR="00BD3962">
              <w:rPr>
                <w:rFonts w:ascii="Times New Roman" w:hAnsi="Times New Roman"/>
                <w:sz w:val="28"/>
                <w:szCs w:val="28"/>
              </w:rPr>
              <w:t>,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тсутствуют неэффективные предприятия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ередача в концессию муниципальных объектов теплоснабжения,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водоотведения 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е планируется 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Размещение в открытом доступе на сайте Министерства строительств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жилищно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коммуналь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хозяйства Российской Федерации актуализированного графика передач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концессию объектов ЖКК УП, осуществляющих неэффективное управле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муниципальных образованиях Ханты-Мансийского автономного округа – Ю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110D2A" w:rsidRPr="00BD3962" w:rsidRDefault="00110D2A">
      <w:r w:rsidRPr="00BD3962">
        <w:br w:type="page"/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3117"/>
        <w:gridCol w:w="2409"/>
        <w:gridCol w:w="2834"/>
        <w:gridCol w:w="2270"/>
        <w:gridCol w:w="2127"/>
        <w:gridCol w:w="1277"/>
      </w:tblGrid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ередача частным операторам на основе концессионных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согла-шений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бъектов ЖКК УП, осуществляющих неэффективное управле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в муниципальных образованиях Ханты-Мансийского автономного округа – Югры (перечень поручений Президента Российской Федерации от 06.07.2013</w:t>
            </w:r>
            <w:proofErr w:type="gramEnd"/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№ Пр-14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34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Заключение соглашен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б условиях осуществления регулируемой деятельности в сфере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водоотвед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территории Ханты-Мансийского автономного округа – Ю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*отсутствуют полномочия  органов местного самоуправления в части заключени</w:t>
            </w:r>
            <w:r w:rsidR="00BD3962">
              <w:rPr>
                <w:rFonts w:ascii="Times New Roman" w:hAnsi="Times New Roman"/>
                <w:sz w:val="28"/>
                <w:szCs w:val="28"/>
              </w:rPr>
              <w:t>я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соглашений об условиях осуществления регулируемой деятельности в сфере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водоотвед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Установление долгосрочных параметров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регулиро-вания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тарифов в сферах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водоотведения, тепл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территории Ханты-Мансийского автономного округа – Ю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*отсутствуют полномочия  органов местного самоуправления в части установления долгосрочных параметров регулирования тарифов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сферах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водоотведения, тепл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</w:t>
            </w:r>
          </w:p>
        </w:tc>
      </w:tr>
      <w:tr w:rsidR="00110D2A" w:rsidRPr="00BD3962" w:rsidTr="00110D2A">
        <w:trPr>
          <w:trHeight w:val="70"/>
        </w:trPr>
        <w:tc>
          <w:tcPr>
            <w:tcW w:w="147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.1. Модернизация объектов ЖКК в сфере водоснабжения и водоотведения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Анализ качества предоставления услуг по водоснабжению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водоотведению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разрезе муниципаль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беспечение населения качественными услугами в сфере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1. Предоставление информ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Управление Федеральной службы по надзору в сфере защиты прав потребителе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благополучия человека по Ханты-Мансийскому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авто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омному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кругу – Югре о доле проб питьевой воды, горячей воды, отобранных у РСО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(или) в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монито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ринговых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точках,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соответствующих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установленным нормативным требованиям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о качеству, в общем объеме проб;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7.12.2011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№ 416-ФЗ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«О водоснабжен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водоотведении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едоставление информ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департамент городского хозяйств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. Доля проб питьевой, горячей воды, взятых у РСО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(или)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мониторин-говы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точках,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соответству-ющи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установленным нормативным требованиям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качеству,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общем объеме проб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2. Количество нарушений допустимой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родолжитель-ности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ерерывов предоставления коммунальной услуги (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Управление Федеральной службы по надзору в сфере защиты прав потребителе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благополучия человека,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Ресурсоснабжающие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рганизации, </w:t>
            </w:r>
            <w:r w:rsidR="00BD3962">
              <w:rPr>
                <w:rFonts w:ascii="Times New Roman" w:hAnsi="Times New Roman"/>
                <w:sz w:val="28"/>
                <w:szCs w:val="28"/>
              </w:rPr>
              <w:t>осуществляя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ющие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холодное и горячее водоснабжение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BD3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епартамент городского хозяйства,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ресурсоснаб-жающие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рганизации,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осуществля-ющие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холодное и горячее водоснабж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962" w:rsidRDefault="00110D2A" w:rsidP="00110D2A">
            <w:pPr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D3962">
              <w:rPr>
                <w:rFonts w:ascii="Times New Roman" w:hAnsi="Times New Roman"/>
                <w:spacing w:val="-4"/>
                <w:sz w:val="28"/>
                <w:szCs w:val="28"/>
              </w:rPr>
              <w:t>ежеквар-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>тально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о 20 числа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следу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ющего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D3962">
              <w:rPr>
                <w:rFonts w:ascii="Times New Roman" w:hAnsi="Times New Roman"/>
                <w:spacing w:val="-8"/>
                <w:sz w:val="28"/>
                <w:szCs w:val="28"/>
              </w:rPr>
              <w:t>отчетным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ериодом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ежеме-сячно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Утверждение планов мероприятий, направленных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доведение </w:t>
            </w:r>
          </w:p>
          <w:p w:rsid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о оказания услуг надлежащего качества по водоснабжению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водоотведению,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редусматривающих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беспечение 90% населения доброкачественной питьевой вод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*процент,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характеризу-ющий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беспечение населения города Сургута питьевой водой, соответствующей нормативному уровню качества по состоянию </w:t>
            </w:r>
          </w:p>
          <w:p w:rsidR="00BD3962" w:rsidRDefault="00110D2A" w:rsidP="00BD3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01.03.2015 составляет 97% (стат. отчет </w:t>
            </w:r>
            <w:proofErr w:type="gramEnd"/>
          </w:p>
          <w:p w:rsidR="00110D2A" w:rsidRPr="00BD3962" w:rsidRDefault="00110D2A" w:rsidP="00BD3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 жил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>онд)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пределение плановых значений снижения количества авар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чрезвычайных ситуац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и производстве, транспортировк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распределении питьевой воды не менее чем в 1,5 раза (перечень поручений Президента Российской Федерации от 06.07.2013 </w:t>
            </w:r>
            <w:proofErr w:type="gramEnd"/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№ Пр-1479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беспечение населения качественными услугами в сфере  водоснабжения,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беспечение надежности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бесперебой-ности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водоснабж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едоставление информ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департамент городского хозяйства о мероприятиях, предусматривающих достижение целевых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оказателей плановых значений снижения количества аварий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чрезвы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-чайных ситуац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и производстве, транспортировк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распределении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итьевой воды,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составе государственной программы Ханты-Мансийского автономного округа – Югры «Развитие жилищно-коммунального комплекс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повышение энергетической эффектив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4 –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2020 годы» (</w:t>
            </w:r>
            <w:r w:rsidRPr="00BD3962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равительства Ханты-Мансийского автономного округа – Югры от 09.10.2013 № 423-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оличество перерывов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подаче воды,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зафиксиро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ванных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в местах исполнения обязательств РСО,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осущест-вляяющей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горячее водоснабжение, холодное водоснабжение, по подаче горячей воды, холодной воды, возникших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результате аварий, поврежден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иных технологических нарушен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объектах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централизо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ванной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системы горячего водоснабжения, холодного водоснабжения, принадлежащих РСО,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осущест-вляющей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горячее водоснабжение, холодное водоснабжение, в расчет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ротяжен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водопроводной сети в год (ед./к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РСО, осуществляя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ющие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холодное и горячее водоснабж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раз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год,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до 2020 года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вышение энергетической эффектив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и производств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передаче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беспечение потребности развивающего город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качественных энергетических ресурсах, эффективности использования таких ресур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города от 16.12.2013 № 9061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«Энергосбереже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повышение энергетической эффектив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городе Сургут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2014 – 2020 годы» в рамках реализации подпрограммы 6 </w:t>
            </w:r>
            <w:r w:rsidRPr="00BD3962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Ханты-Мансийского автономного округа – Югры «Развитие жилищно-коммунального комплекс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повышение энергетической эффективности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4 –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2020 годы», утвержденной </w:t>
            </w:r>
            <w:r w:rsidRPr="00BD3962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м Правительства Ханты-Мансийского автономного округа – Югр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т 09.10.2013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№ 423-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оля потерь вод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ри ее передаче в общем объеме переданной воды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департамент городского хозяйства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2018 года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Утверждение плановых значений показателей надежности, качества, энергетической эффективности деятельности РСО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сфере водоснабжения и водоот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населения качественными услугами в сфере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настоящее время отсутствует правовой акт Департамента жилищно-коммунального комплекс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энергетики Ханты-Мансийского автономного округа – Югр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б утверждении плановых значений показателей надежности, качества, энергетической эффективности деятельности РСО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сфере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*после создания ответственным государственным органом  правового акт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б утверждении плановых значений показателей надежности, качества, энергетической эффективности деятельности РСО в сфере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 – департамент городского хозяйства, РСО, осуществляющие холодное и горячее водоснабжение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роведение технического обследования централизованных систем водоснабжения и водоот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актуализация информ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 состоянии систем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централизован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водоснабжения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настоящее время отсутствует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авовой акт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б осуществлении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мониторинга проведения технического обследования централизованных систем водоснабжения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водоотвед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муниципальных образованиях Ханты-Мансийского автономного округа – Югры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BD3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оличество  РСО,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рово-дивши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техническое обследование (шт</w:t>
            </w:r>
            <w:r w:rsidR="00BD3962">
              <w:rPr>
                <w:rFonts w:ascii="Times New Roman" w:hAnsi="Times New Roman"/>
                <w:sz w:val="28"/>
                <w:szCs w:val="28"/>
              </w:rPr>
              <w:t>.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сле создания ответственным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венным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рганом правового акта об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осущест-влении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мониторинга проведения технического обследования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централизо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-ванных систем водоснабжения и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водоотве-дения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– РСО, департамент городск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год (при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органи-зации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работ </w:t>
            </w:r>
            <w:proofErr w:type="gramEnd"/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акту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ализации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схем водо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снаб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жения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отве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дения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Анализ финансового состояния РСО, осуществляющих холодное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водоснаб-жение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и водоотведение, для которых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осущест-вление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данных видов деятельности является одним из основных видов с учетом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многопрофильност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актуализация информ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 состоянии РСО в сфере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аналитическая справк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о результатам мониторинга финансового состояния регулируемых организац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1. Прибыль (убыток)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основной деятель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(% от выручки)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2. Уровень собираемости платежей (%)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3. Дебиторская задолженность (тыс. руб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., %).</w:t>
            </w:r>
            <w:proofErr w:type="gramEnd"/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4. Кредиторская задолженность (тыс. руб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., %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епартамент жилищно-коммунального комплекс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энергетики Ханты-Мансийского автономного округа – Югры,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Региональная служб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о тарифам Ханты-Мансийского автономного округа – Югры;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муници-пальные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бразования Ханты-Мансийского автономного округа – Югры (по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согласо-ванию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ежегодно до 01 июня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Утверждение программ производственного контроля качества питьевой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*полномоч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утверждению программ относятс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 Управлению Федеральной служб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надзору в сфере защиты прав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отреби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телей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и благополучия человека по Ханты-Мансийскому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автоном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ному округу – Югре</w:t>
            </w:r>
          </w:p>
        </w:tc>
      </w:tr>
      <w:tr w:rsidR="00110D2A" w:rsidRPr="00BD3962" w:rsidTr="00110D2A">
        <w:trPr>
          <w:trHeight w:val="274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утверждение технического задания на разработку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инвести-ционны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рограмм. Согласование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Согласование планов снижения сбросов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огласование планов по приведению качества питьевой воды в соответствие 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с установленными требова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модернизация объектов жилищно-коммунального комплекса,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ривлечения инвестиц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сферу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,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овышение качества коммунальных услу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авовой акт Администрации город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«Об утверждении   технических заданий на разработку инвестиционных программ, РСО, осуществляющих водоснабже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водоотведение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оличество РСО, 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олучивших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техническое зада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разработку инвестиционных программ,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 общему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честву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РСО (%)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оличество РСО,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утвер-дивши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ланы по снижению сбросов,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 общему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честву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РСО (%)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оличество РСО,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разрабо-тавши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ланы  по приведению качества питьевой вод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соответствие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установлен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ыми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требова-ниями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, к общему количеству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РСО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епартамент архитектур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градострои-тельства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, департамент городского хозяйства, РСО,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осущест-вляющие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водоснабжение и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водоотве-дени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BD3962" w:rsidP="00110D2A">
            <w:pPr>
              <w:spacing w:after="0" w:line="240" w:lineRule="auto"/>
              <w:ind w:left="-109" w:righ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п</w:t>
            </w:r>
            <w:r w:rsidR="00110D2A" w:rsidRPr="00BD3962">
              <w:rPr>
                <w:rFonts w:ascii="Times New Roman" w:hAnsi="Times New Roman"/>
                <w:spacing w:val="-8"/>
                <w:sz w:val="28"/>
                <w:szCs w:val="28"/>
              </w:rPr>
              <w:t>равовой</w:t>
            </w:r>
            <w:r w:rsidR="00110D2A" w:rsidRPr="00BD3962">
              <w:rPr>
                <w:rFonts w:ascii="Times New Roman" w:hAnsi="Times New Roman"/>
                <w:sz w:val="28"/>
                <w:szCs w:val="28"/>
              </w:rPr>
              <w:t xml:space="preserve"> акт – </w:t>
            </w:r>
          </w:p>
          <w:p w:rsidR="00110D2A" w:rsidRPr="00BD3962" w:rsidRDefault="00110D2A" w:rsidP="00110D2A">
            <w:pPr>
              <w:spacing w:after="0" w:line="240" w:lineRule="auto"/>
              <w:ind w:left="-109" w:right="-105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2016 года,</w:t>
            </w:r>
          </w:p>
          <w:p w:rsidR="00110D2A" w:rsidRPr="00BD3962" w:rsidRDefault="00110D2A" w:rsidP="00110D2A">
            <w:pPr>
              <w:spacing w:after="0" w:line="240" w:lineRule="auto"/>
              <w:ind w:left="-109" w:right="-105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алее </w:t>
            </w:r>
          </w:p>
          <w:p w:rsidR="00110D2A" w:rsidRPr="00BD3962" w:rsidRDefault="00110D2A" w:rsidP="00110D2A">
            <w:pPr>
              <w:spacing w:after="0" w:line="240" w:lineRule="auto"/>
              <w:ind w:left="-109" w:right="-105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Реали-зация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ланов –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посто-янно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разме-щение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ind w:left="-109" w:right="-105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сред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ствах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массовой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инфор-мациии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, на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офици-альном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интернет-сайте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Админи-страции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</w:p>
          <w:p w:rsidR="00110D2A" w:rsidRPr="00BD3962" w:rsidRDefault="00110D2A" w:rsidP="00110D2A">
            <w:pPr>
              <w:spacing w:after="0" w:line="240" w:lineRule="auto"/>
              <w:ind w:left="-109" w:right="-105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сети Интернет </w:t>
            </w:r>
            <w:r w:rsidRPr="00BD3962">
              <w:rPr>
                <w:rFonts w:ascii="Times New Roman" w:hAnsi="Times New Roman"/>
                <w:spacing w:val="-4"/>
                <w:sz w:val="28"/>
                <w:szCs w:val="28"/>
              </w:rPr>
              <w:t>сведений –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остоянно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Реализация мероприятий в составе государственной программы Ханты-Мансийского автономного округа – Югры «Развитие жилищно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коммуналь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комплекс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повышение энергетической эффектив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4 –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2020 годы», утвержденной постановлением Правительства Ханты-Мансийского автономного округа – Югры от 09.10.2013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№ 423-п, по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обеспе-чению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населения качественной питьевой вод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населения качественными услугами в сфере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обеспечению населения качественной питьевой водой, предусмотренны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составе государственной программы Ханты-Мансийского автономного округа – Югры «Развитие жилищно-коммунального комплекс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повышение энергетической эффектив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4 –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2020 годы» (</w:t>
            </w:r>
            <w:r w:rsidRPr="00BD3962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равительства Ханты-Мансийского автономного округа – Югры от 09.10.2013 № 423-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1. Объем расходов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реализацию мероприятий (тыс. руб.)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2. Объем расходов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реализацию таких мероприятий, финансируемых из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региональ-ного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и местного бюджетов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(тыс. руб.)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3. Объем фактически освоенных внебюджетных средств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 плановым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отчетный год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(%, 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>тыс. руб.)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4. Объем фактически освоенных средств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регионального</w:t>
            </w:r>
            <w:proofErr w:type="gramEnd"/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местного бюджетов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 плановым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отчетный год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(%, 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>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до 2020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Формирование, актуализац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сопровождение перечня приоритетных инвестиционных проектов Ханты-Мансийского автономного округа – Югры в сфере водоснабжения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*полномочия по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формиро-ванию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, актуализ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сопровож-дению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еречня приоритетных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инвестици-онных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роектов отсутствуют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у органов местного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самоуправ-ления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96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пределение гарантирующей организации, осуществляющей холодное водоснабже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пределение гарантирующей организации, осуществляющей холодное водоснабже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е</w:t>
            </w:r>
            <w:r w:rsidR="00BD3962">
              <w:rPr>
                <w:rFonts w:ascii="Times New Roman" w:hAnsi="Times New Roman"/>
                <w:sz w:val="28"/>
                <w:szCs w:val="28"/>
              </w:rPr>
              <w:t>,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 с установлением зон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ее деятель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авовые акты Администрации город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«О присвоении статуса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гарантиру-ющей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рганизации, осуществляющей холодное водоснабже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водоотведе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город Сургут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оличество гарантирующих организаций,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осуществля-ющи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холодное водоснабжение и водоотведение  в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муници-пальном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бразовании –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*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испол-нен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коррек-тировка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о мере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еобхо-димости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10D2A" w:rsidRPr="00BD3962" w:rsidTr="00110D2A">
        <w:tc>
          <w:tcPr>
            <w:tcW w:w="147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.2. Модернизация объектов ЖКК в сфере теплоснабжения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пределение плановых значений снижения количества авар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чрезвычайных ситуац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и производстве, транспортировк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распределении тепловой энергии, теплоносителя не менее чем в 1,5 раза (перечень поручений Президента Российской Федерации от 06.07.2013 </w:t>
            </w:r>
            <w:proofErr w:type="gramEnd"/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№ Пр-1479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беспечение населения качественными услугами в сфере теплоснабж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департамент городского хозяйства мероприятий, предусматривающих достижение целевых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оказателей плановых значений снижения количества аварий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чрезвычайных ситуац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и производстве, транспортировк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распределении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тепловой энергии, теплоноси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количество перерывов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роизвод-стве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, транспортировке и распределении тепловой энергии, теплоносител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расчет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ротяжен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сети в год (ед./к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ресурсоснаб-жающие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рганиз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раз в год 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вышение энергетической эффектив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и производств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передаче тепловой энер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беспечение потребности развивающего</w:t>
            </w:r>
            <w:r w:rsidR="00BD3962">
              <w:rPr>
                <w:rFonts w:ascii="Times New Roman" w:hAnsi="Times New Roman"/>
                <w:sz w:val="28"/>
                <w:szCs w:val="28"/>
              </w:rPr>
              <w:t>ся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качественных энергетических ресурсах, эффективности использования таких ресур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</w:t>
            </w:r>
            <w:r w:rsidRPr="00BD3962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от 16.12.2013 № 9061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«Энергосбереже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повышение энергетической эффектив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городе Сургут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2014 – 2020 годы», в рамках реализации подпрограммы 6  государственной программы «Развитие жилищно-коммунального комплекс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повышение энергетической эффектив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4 –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2020 годы»,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утвер-жденной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3962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>м Правительства Ханты-Мансийского автономного округа – Югры от 09.10.2013  № 423-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2" w:rsidRDefault="00BD3962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10D2A" w:rsidRPr="00BD3962">
              <w:rPr>
                <w:rFonts w:ascii="Times New Roman" w:hAnsi="Times New Roman"/>
                <w:sz w:val="28"/>
                <w:szCs w:val="28"/>
              </w:rPr>
              <w:t xml:space="preserve">оля потерь тепловой энерг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ри ее передаче в общем объеме переданной тепловой энергии,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BD3962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10D2A" w:rsidRPr="00BD3962">
              <w:rPr>
                <w:rFonts w:ascii="Times New Roman" w:hAnsi="Times New Roman"/>
                <w:sz w:val="28"/>
                <w:szCs w:val="28"/>
              </w:rPr>
              <w:t xml:space="preserve">епартамент городского хозяйства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до 2017 года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Анализ финансового состояния РСО в сфере теплоснабжения,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существление данного вида деятельности является основным видом с учетом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многопрофильност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актуализация информ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 состоянии РСО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сфере теплоснабж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аналитическая справк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о результатам мониторинга финансового состояния регулируемых организац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1. Прибыль (убыток)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основной деятель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 выручки (%)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2. Уровень собираемости платежей (%)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3. Дебиторская задолженность (%)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4. Кредиторская задолженность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BD3962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10D2A" w:rsidRPr="00BD3962">
              <w:rPr>
                <w:rFonts w:ascii="Times New Roman" w:hAnsi="Times New Roman"/>
                <w:sz w:val="28"/>
                <w:szCs w:val="28"/>
              </w:rPr>
              <w:t xml:space="preserve">епартамент жилищно-коммунального комплекс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энергетики Ханты-Мансийского автономного округа – Югры,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Региональная служб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о тарифам Ханты-Мансийского автономного округа – Югры,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муници-пальные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бразования Ханты-Мансийского автономного округа – Югры (по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согласо-ванию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ind w:left="-109" w:right="-105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ежегодно </w:t>
            </w:r>
            <w:r w:rsidRPr="00BD3962">
              <w:rPr>
                <w:rFonts w:ascii="Times New Roman" w:hAnsi="Times New Roman"/>
                <w:spacing w:val="-8"/>
                <w:sz w:val="28"/>
                <w:szCs w:val="28"/>
              </w:rPr>
              <w:t>до 01 июня</w:t>
            </w:r>
          </w:p>
          <w:p w:rsidR="00110D2A" w:rsidRPr="00BD3962" w:rsidRDefault="00110D2A" w:rsidP="00110D2A">
            <w:pPr>
              <w:spacing w:after="0" w:line="240" w:lineRule="auto"/>
              <w:ind w:left="-109" w:right="-105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ind w:left="-109" w:right="-105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pacing w:val="-6"/>
                <w:sz w:val="28"/>
                <w:szCs w:val="28"/>
              </w:rPr>
              <w:t>1 раз в год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рганизация работы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 РСО в сфере теплоснабжения 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предоставлению сведений в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Департа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-мент жилищно-коммунального комплекса и энергетики Ханты-Мансийского автономного округа – Югры для проведения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анализа оценки надежности систем теплоснабжени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населения качественными услугами в сфере теплоснабж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иказ Министерства регионального развития Российской Федер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т 26.07.2013 № 310 «Об утверждении Методических указаний по анализу показателей, используемых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для оценки надежности систем теплоснабжения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оличество РСО в сфере теплоснабжения, в отношении которых установлены показатели деятель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количество РСО в сфере теплоснабжения, фактически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осуществля-ющи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деятель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(шт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., %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епартамент городского хозяйства,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РСО в сфере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теплоснаб-жения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ind w:left="-109" w:right="-105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pacing w:val="-8"/>
                <w:sz w:val="28"/>
                <w:szCs w:val="28"/>
              </w:rPr>
              <w:t>01.09.2015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Разработка,  утверждение  (согласование)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реализация инвестиционных программ РСО в сфере тепл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территории Ханты-Мансийского автономного округа – Ю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модернизация объектов жилищно-коммунального комплекса,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ривлечения инвестиц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сферу теплоснабжения,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овышение качества коммунальных услу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т 05.05.2014 № 410 «О порядке согласова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утверждения инвестиционных программ организаций, осуществляющих регулируемые виды деятельности в сфере теплоснабжения,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а также требова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 составу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содержанию таких программ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(за исключением таких программ, утверждаемых </w:t>
            </w:r>
            <w:proofErr w:type="gramEnd"/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 законодательством Российской Федер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электроэнерге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тике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>)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количество согласованных инвестицион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епартамент архитектур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градострои-тельства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(в части согласования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>, департамент городского хозяйства, РС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ереход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т использования открытых систем тепл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горячего водоснабжения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 применению закрытых систем тепл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горячего вод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*в городе Сургуте закрытая система теплоснабжения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Формирование, актуализация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сопровождение перечня приоритетных инвестиционных проектов Ханты-Мансийского автономного округа – Югры в сфере тепл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*полномоч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формированию, актуализ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сопровождении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еречня приоритетных инвестиционных проектов в сфере теплоснабжения отсутствуют у органов местного самоуправления</w:t>
            </w:r>
          </w:p>
        </w:tc>
      </w:tr>
      <w:tr w:rsidR="00110D2A" w:rsidRPr="00BD3962" w:rsidTr="00110D2A">
        <w:trPr>
          <w:trHeight w:val="2250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пределение единой теплоснабжающе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пределение единой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теплоснабжа-ющей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рганизации (организаций)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ля системы (систем)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ри утверждении схемы теплоснабжения поселения, городского округ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авовые акты  Администрации  город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«Об определении единых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теплоснабжа-ющи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рганизаций на территории муниципального образования городской округ город Сургут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оличество единых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теплоснабжа-ющи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рганизац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о зонам действия – 4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ind w:left="-109" w:right="-105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*</w:t>
            </w:r>
            <w:r w:rsidRPr="00BD396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исполнен, </w:t>
            </w:r>
            <w:proofErr w:type="spellStart"/>
            <w:proofErr w:type="gramStart"/>
            <w:r w:rsidRPr="00BD3962">
              <w:rPr>
                <w:rFonts w:ascii="Times New Roman" w:hAnsi="Times New Roman"/>
                <w:spacing w:val="-8"/>
                <w:sz w:val="28"/>
                <w:szCs w:val="28"/>
              </w:rPr>
              <w:t>корректи-ровка</w:t>
            </w:r>
            <w:proofErr w:type="spellEnd"/>
            <w:proofErr w:type="gramEnd"/>
            <w:r w:rsidRPr="00BD396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ind w:left="-109" w:right="-105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D3962">
              <w:rPr>
                <w:rFonts w:ascii="Times New Roman" w:hAnsi="Times New Roman"/>
                <w:spacing w:val="-8"/>
                <w:sz w:val="28"/>
                <w:szCs w:val="28"/>
              </w:rPr>
              <w:t>необходи</w:t>
            </w:r>
            <w:proofErr w:type="spellEnd"/>
            <w:r w:rsidRPr="00BD3962">
              <w:rPr>
                <w:rFonts w:ascii="Times New Roman" w:hAnsi="Times New Roman"/>
                <w:spacing w:val="-8"/>
                <w:sz w:val="28"/>
                <w:szCs w:val="28"/>
              </w:rPr>
              <w:t>-мости</w:t>
            </w:r>
            <w:proofErr w:type="gramEnd"/>
          </w:p>
        </w:tc>
      </w:tr>
      <w:tr w:rsidR="00110D2A" w:rsidRPr="00BD3962" w:rsidTr="00110D2A">
        <w:trPr>
          <w:trHeight w:val="70"/>
        </w:trPr>
        <w:tc>
          <w:tcPr>
            <w:tcW w:w="147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10D2A" w:rsidRPr="00BD3962" w:rsidRDefault="00110D2A" w:rsidP="00110D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Раздел 2. Реализация мер по энергосбережению и повышению энергетической эффективности</w:t>
            </w:r>
          </w:p>
          <w:p w:rsidR="00110D2A" w:rsidRPr="00BD3962" w:rsidRDefault="00110D2A" w:rsidP="00110D2A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10D2A" w:rsidRPr="00BD3962" w:rsidTr="00110D2A">
        <w:trPr>
          <w:trHeight w:val="2250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финансирование работ по оснащению многоквартирных домов приборами учета используемых энергетических ресурсов, в том числе индивидуальными приборами учета холодной и горячей воды, электрической энергии в части муниципальной собствен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вышение энергетической эффектив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снижение объемов потерь используемых энергетических ресур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а от 16.12.2013 № 9061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«Энергосбереже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повышение энергетической эффектив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городе Сургут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2014 – 2020 годы», в рамках реализации подпрограммы 6  государственной программы «Развитие жилищно-коммунального комплекса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повышение энергетической эффектив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4 –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2020 годы», утвержденной постановлением Правительства Ханты-Мансийского автономного округа –  Югры от 09.10.2013  № 423-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1. Удельный расход электрической энерг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многоквар-тирны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домах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расчет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1 кв. м площади,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кВт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>/кв. м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2. Удельный расход холодной воды в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много-квартирных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домах в расчете на 1 жителя,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куб. м/чел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3. Удельный расход горячей воды в </w:t>
            </w:r>
            <w:r w:rsidR="00BD3962">
              <w:rPr>
                <w:rFonts w:ascii="Times New Roman" w:hAnsi="Times New Roman"/>
                <w:sz w:val="28"/>
                <w:szCs w:val="28"/>
              </w:rPr>
              <w:t>много-квартирных домах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расчет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1 жителя,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куб. м/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2015 год,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</w:tr>
    </w:tbl>
    <w:p w:rsidR="00110D2A" w:rsidRPr="00BD3962" w:rsidRDefault="00110D2A" w:rsidP="00110D2A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sectPr w:rsidR="00110D2A" w:rsidRPr="00BD3962" w:rsidSect="00110D2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37" w:rsidRDefault="00FC2437" w:rsidP="00110D2A">
      <w:pPr>
        <w:spacing w:after="0" w:line="240" w:lineRule="auto"/>
      </w:pPr>
      <w:r>
        <w:separator/>
      </w:r>
    </w:p>
  </w:endnote>
  <w:endnote w:type="continuationSeparator" w:id="0">
    <w:p w:rsidR="00FC2437" w:rsidRDefault="00FC2437" w:rsidP="0011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37" w:rsidRDefault="00FC2437" w:rsidP="00110D2A">
      <w:pPr>
        <w:spacing w:after="0" w:line="240" w:lineRule="auto"/>
      </w:pPr>
      <w:r>
        <w:separator/>
      </w:r>
    </w:p>
  </w:footnote>
  <w:footnote w:type="continuationSeparator" w:id="0">
    <w:p w:rsidR="00FC2437" w:rsidRDefault="00FC2437" w:rsidP="0011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51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10D2A" w:rsidRPr="00110D2A" w:rsidRDefault="00A17EFA" w:rsidP="00110D2A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10D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10D2A" w:rsidRPr="00110D2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10D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6DF9">
          <w:rPr>
            <w:rFonts w:ascii="Times New Roman" w:hAnsi="Times New Roman" w:cs="Times New Roman"/>
            <w:noProof/>
            <w:sz w:val="20"/>
            <w:szCs w:val="20"/>
          </w:rPr>
          <w:t>27</w:t>
        </w:r>
        <w:r w:rsidRPr="00110D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69"/>
    <w:rsid w:val="00110D2A"/>
    <w:rsid w:val="002B06A7"/>
    <w:rsid w:val="00A17EFA"/>
    <w:rsid w:val="00BD3962"/>
    <w:rsid w:val="00C57D69"/>
    <w:rsid w:val="00C72EB7"/>
    <w:rsid w:val="00DA59A6"/>
    <w:rsid w:val="00DE6DF9"/>
    <w:rsid w:val="00FC2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7D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7D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rsid w:val="00110D2A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1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0D2A"/>
  </w:style>
  <w:style w:type="paragraph" w:styleId="a8">
    <w:name w:val="footer"/>
    <w:basedOn w:val="a"/>
    <w:link w:val="a9"/>
    <w:uiPriority w:val="99"/>
    <w:semiHidden/>
    <w:unhideWhenUsed/>
    <w:rsid w:val="0011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0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7D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7D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rsid w:val="00110D2A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1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0D2A"/>
  </w:style>
  <w:style w:type="paragraph" w:styleId="a8">
    <w:name w:val="footer"/>
    <w:basedOn w:val="a"/>
    <w:link w:val="a9"/>
    <w:uiPriority w:val="99"/>
    <w:semiHidden/>
    <w:unhideWhenUsed/>
    <w:rsid w:val="0011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0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F54D-87F9-4046-B01F-AB035C95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1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Шакирова Алина Расиховна</cp:lastModifiedBy>
  <cp:revision>1</cp:revision>
  <cp:lastPrinted>2015-07-24T11:16:00Z</cp:lastPrinted>
  <dcterms:created xsi:type="dcterms:W3CDTF">2015-07-29T09:39:00Z</dcterms:created>
  <dcterms:modified xsi:type="dcterms:W3CDTF">2015-07-29T09:39:00Z</dcterms:modified>
</cp:coreProperties>
</file>